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26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6662"/>
      </w:tblGrid>
      <w:tr w:rsidR="00651DA9" w:rsidRPr="00137DC1" w14:paraId="4192C31C" w14:textId="77777777" w:rsidTr="0089469C">
        <w:trPr>
          <w:trHeight w:hRule="exact" w:val="1900"/>
        </w:trPr>
        <w:tc>
          <w:tcPr>
            <w:tcW w:w="4664" w:type="dxa"/>
            <w:hideMark/>
          </w:tcPr>
          <w:p w14:paraId="3027BC33" w14:textId="77777777" w:rsidR="00651DA9" w:rsidRPr="00137DC1" w:rsidRDefault="00651DA9">
            <w:pPr>
              <w:pStyle w:val="Sidhuvud"/>
              <w:rPr>
                <w:rFonts w:ascii="Times New Roman" w:hAnsi="Times New Roman"/>
              </w:rPr>
            </w:pPr>
            <w:bookmarkStart w:id="0" w:name="_GoBack"/>
            <w:bookmarkEnd w:id="0"/>
            <w:r w:rsidRPr="00137DC1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6DAB6A6D" wp14:editId="641ECC42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hideMark/>
          </w:tcPr>
          <w:p w14:paraId="7F6BB42F" w14:textId="77777777" w:rsidR="0089469C" w:rsidRPr="00137DC1" w:rsidRDefault="0017608E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137DC1">
              <w:rPr>
                <w:rFonts w:ascii="Times New Roman" w:hAnsi="Times New Roman"/>
                <w:b/>
              </w:rPr>
              <w:t xml:space="preserve">ANSÖKAN </w:t>
            </w:r>
            <w:r w:rsidR="00AB48BE" w:rsidRPr="00137DC1">
              <w:rPr>
                <w:rFonts w:ascii="Times New Roman" w:hAnsi="Times New Roman"/>
                <w:b/>
              </w:rPr>
              <w:t xml:space="preserve">om ledighet för </w:t>
            </w:r>
          </w:p>
          <w:p w14:paraId="61EC7019" w14:textId="77777777" w:rsidR="00FC136B" w:rsidRPr="00137DC1" w:rsidRDefault="00AB48BE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137DC1">
              <w:rPr>
                <w:rFonts w:ascii="Times New Roman" w:hAnsi="Times New Roman"/>
                <w:b/>
              </w:rPr>
              <w:t>annan anställning</w:t>
            </w:r>
          </w:p>
          <w:p w14:paraId="46956731" w14:textId="77777777" w:rsidR="00651DA9" w:rsidRPr="00137DC1" w:rsidRDefault="00651DA9">
            <w:pPr>
              <w:pStyle w:val="Sidhuvud"/>
              <w:spacing w:before="120" w:line="240" w:lineRule="exact"/>
              <w:rPr>
                <w:rStyle w:val="vanlig"/>
              </w:rPr>
            </w:pPr>
          </w:p>
          <w:p w14:paraId="6CA4A328" w14:textId="77777777" w:rsidR="00C35922" w:rsidRPr="00137DC1" w:rsidRDefault="00C35922" w:rsidP="0017608E">
            <w:pPr>
              <w:pStyle w:val="Sidhuvud"/>
              <w:spacing w:line="240" w:lineRule="exact"/>
              <w:ind w:left="71"/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 w:val="20"/>
              </w:rPr>
            </w:r>
            <w:r w:rsidRPr="00137DC1">
              <w:rPr>
                <w:rFonts w:ascii="Times New Roman" w:hAnsi="Times New Roman"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sz w:val="20"/>
              </w:rPr>
              <w:fldChar w:fldCharType="end"/>
            </w:r>
          </w:p>
          <w:p w14:paraId="03142601" w14:textId="77777777" w:rsidR="00C35922" w:rsidRPr="00137DC1" w:rsidRDefault="00C35922" w:rsidP="0017608E">
            <w:pPr>
              <w:pStyle w:val="Sidhuvud"/>
              <w:spacing w:line="240" w:lineRule="exact"/>
              <w:ind w:left="71"/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sz w:val="20"/>
              </w:rPr>
              <w:t>Datum</w:t>
            </w:r>
          </w:p>
          <w:p w14:paraId="37029A34" w14:textId="77777777"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14:paraId="79E28C50" w14:textId="77777777"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14:paraId="032DDE97" w14:textId="77777777"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14:paraId="11C0EE59" w14:textId="77777777"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14:paraId="3184753F" w14:textId="77777777"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tbl>
      <w:tblPr>
        <w:tblStyle w:val="Tabellrutnt"/>
        <w:tblW w:w="94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32"/>
        <w:gridCol w:w="1559"/>
        <w:gridCol w:w="880"/>
        <w:gridCol w:w="1417"/>
        <w:gridCol w:w="2381"/>
      </w:tblGrid>
      <w:tr w:rsidR="00F2316B" w:rsidRPr="00137DC1" w14:paraId="0C5B19F6" w14:textId="77777777" w:rsidTr="001E49FE">
        <w:trPr>
          <w:trHeight w:hRule="exact" w:val="510"/>
        </w:trPr>
        <w:tc>
          <w:tcPr>
            <w:tcW w:w="4791" w:type="dxa"/>
            <w:gridSpan w:val="2"/>
          </w:tcPr>
          <w:p w14:paraId="3653DF1E" w14:textId="77777777" w:rsidR="00AF170C" w:rsidRPr="00137DC1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Namn</w:t>
            </w:r>
          </w:p>
          <w:p w14:paraId="4AA3427C" w14:textId="77777777" w:rsidR="00F2316B" w:rsidRPr="00137DC1" w:rsidRDefault="00AF170C" w:rsidP="00AF170C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3"/>
          </w:tcPr>
          <w:p w14:paraId="743A7EE9" w14:textId="77777777" w:rsidR="00AF170C" w:rsidRPr="00137DC1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Personnummer</w:t>
            </w:r>
          </w:p>
          <w:p w14:paraId="0323B81E" w14:textId="77777777" w:rsidR="00F2316B" w:rsidRPr="00137DC1" w:rsidRDefault="00AF170C" w:rsidP="00AF170C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</w:tc>
      </w:tr>
      <w:tr w:rsidR="00990E2C" w:rsidRPr="00137DC1" w14:paraId="1B7E4DE4" w14:textId="77777777" w:rsidTr="001E49FE">
        <w:trPr>
          <w:trHeight w:hRule="exact" w:val="510"/>
        </w:trPr>
        <w:tc>
          <w:tcPr>
            <w:tcW w:w="4791" w:type="dxa"/>
            <w:gridSpan w:val="2"/>
          </w:tcPr>
          <w:p w14:paraId="1DFFBBA7" w14:textId="77777777" w:rsidR="00990E2C" w:rsidRPr="00137DC1" w:rsidRDefault="00990E2C" w:rsidP="006D00F0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Telefonnummer</w:t>
            </w:r>
          </w:p>
          <w:p w14:paraId="76CEB27F" w14:textId="77777777" w:rsidR="00990E2C" w:rsidRPr="00137DC1" w:rsidRDefault="00990E2C" w:rsidP="006D00F0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3"/>
          </w:tcPr>
          <w:p w14:paraId="72A2B5F8" w14:textId="77777777" w:rsidR="00990E2C" w:rsidRPr="00137DC1" w:rsidRDefault="00990E2C" w:rsidP="006D00F0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Email</w:t>
            </w:r>
          </w:p>
          <w:p w14:paraId="672BEF0A" w14:textId="77777777" w:rsidR="00990E2C" w:rsidRPr="00137DC1" w:rsidRDefault="00990E2C" w:rsidP="006D00F0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990E2C" w:rsidRPr="00137DC1" w14:paraId="0F3A8D4D" w14:textId="77777777" w:rsidTr="001E49FE">
        <w:trPr>
          <w:trHeight w:hRule="exact" w:val="510"/>
        </w:trPr>
        <w:tc>
          <w:tcPr>
            <w:tcW w:w="4791" w:type="dxa"/>
            <w:gridSpan w:val="2"/>
          </w:tcPr>
          <w:p w14:paraId="577EF5F3" w14:textId="77777777" w:rsidR="00990E2C" w:rsidRPr="00137DC1" w:rsidRDefault="00990E2C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Institution/motsv.</w:t>
            </w:r>
          </w:p>
          <w:p w14:paraId="3CAE481D" w14:textId="77777777" w:rsidR="00990E2C" w:rsidRPr="00137DC1" w:rsidRDefault="00990E2C" w:rsidP="00E36D10">
            <w:pPr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3"/>
          </w:tcPr>
          <w:p w14:paraId="05115C67" w14:textId="77777777" w:rsidR="00990E2C" w:rsidRPr="00137DC1" w:rsidRDefault="00990E2C" w:rsidP="00F2316B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Anställd som</w:t>
            </w:r>
          </w:p>
          <w:p w14:paraId="0612830F" w14:textId="77777777" w:rsidR="00990E2C" w:rsidRPr="00137DC1" w:rsidRDefault="00990E2C" w:rsidP="00F2316B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990E2C" w:rsidRPr="00137DC1" w14:paraId="19EA5414" w14:textId="77777777" w:rsidTr="001E49FE">
        <w:trPr>
          <w:trHeight w:hRule="exact" w:val="510"/>
        </w:trPr>
        <w:tc>
          <w:tcPr>
            <w:tcW w:w="4791" w:type="dxa"/>
            <w:gridSpan w:val="2"/>
          </w:tcPr>
          <w:p w14:paraId="544B74F3" w14:textId="77777777" w:rsidR="00990E2C" w:rsidRPr="00137DC1" w:rsidRDefault="00990E2C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Ansöker om ledighet för annan anställning vid</w:t>
            </w:r>
          </w:p>
          <w:p w14:paraId="6DD26E09" w14:textId="77777777" w:rsidR="00990E2C" w:rsidRPr="00137DC1" w:rsidRDefault="00990E2C" w:rsidP="003F656F">
            <w:pPr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14:paraId="3CD42E5B" w14:textId="77777777" w:rsidR="00990E2C" w:rsidRPr="00363697" w:rsidRDefault="00990E2C" w:rsidP="00035BCB">
            <w:pPr>
              <w:rPr>
                <w:rFonts w:ascii="Times New Roman" w:hAnsi="Times New Roman"/>
                <w:sz w:val="18"/>
                <w:szCs w:val="18"/>
              </w:rPr>
            </w:pPr>
            <w:r w:rsidRPr="00363697">
              <w:rPr>
                <w:rFonts w:ascii="Times New Roman" w:hAnsi="Times New Roman"/>
                <w:sz w:val="18"/>
                <w:szCs w:val="18"/>
              </w:rPr>
              <w:t xml:space="preserve">Betalar din </w:t>
            </w:r>
            <w:r w:rsidR="00E73BF2" w:rsidRPr="00363697">
              <w:rPr>
                <w:rFonts w:ascii="Times New Roman" w:hAnsi="Times New Roman"/>
                <w:sz w:val="18"/>
                <w:szCs w:val="18"/>
              </w:rPr>
              <w:t>andra</w:t>
            </w:r>
            <w:r w:rsidRPr="00363697">
              <w:rPr>
                <w:rFonts w:ascii="Times New Roman" w:hAnsi="Times New Roman"/>
                <w:sz w:val="18"/>
                <w:szCs w:val="18"/>
              </w:rPr>
              <w:t xml:space="preserve"> arbetsgivare tjänstepension</w:t>
            </w:r>
            <w:r w:rsidR="00363697">
              <w:rPr>
                <w:rFonts w:ascii="Times New Roman" w:hAnsi="Times New Roman"/>
                <w:sz w:val="18"/>
                <w:szCs w:val="18"/>
              </w:rPr>
              <w:t>?</w:t>
            </w:r>
          </w:p>
          <w:p w14:paraId="33031FDE" w14:textId="77777777" w:rsidR="00990E2C" w:rsidRPr="00137DC1" w:rsidRDefault="00990E2C" w:rsidP="00FA0C9E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756623">
              <w:rPr>
                <w:rFonts w:ascii="Times New Roman" w:hAnsi="Times New Roman"/>
                <w:b/>
                <w:sz w:val="20"/>
              </w:rPr>
            </w:r>
            <w:r w:rsidR="00756623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2"/>
            <w:r w:rsidRPr="00137DC1">
              <w:rPr>
                <w:rFonts w:ascii="Times New Roman" w:hAnsi="Times New Roman"/>
                <w:b/>
                <w:sz w:val="20"/>
              </w:rPr>
              <w:t>Ja</w:t>
            </w:r>
            <w:r w:rsidRPr="00137DC1">
              <w:rPr>
                <w:rFonts w:ascii="Times New Roman" w:hAnsi="Times New Roman"/>
                <w:szCs w:val="24"/>
              </w:rPr>
              <w:t xml:space="preserve">                 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756623">
              <w:rPr>
                <w:rFonts w:ascii="Times New Roman" w:hAnsi="Times New Roman"/>
                <w:b/>
                <w:sz w:val="20"/>
              </w:rPr>
            </w:r>
            <w:r w:rsidR="00756623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  <w:r w:rsidRPr="00137DC1">
              <w:rPr>
                <w:rFonts w:ascii="Times New Roman" w:hAnsi="Times New Roman"/>
                <w:b/>
                <w:sz w:val="20"/>
              </w:rPr>
              <w:t>Nej</w:t>
            </w:r>
          </w:p>
        </w:tc>
      </w:tr>
      <w:tr w:rsidR="00C2135E" w:rsidRPr="00137DC1" w14:paraId="0FE12D9E" w14:textId="77777777" w:rsidTr="001E49FE">
        <w:trPr>
          <w:trHeight w:hRule="exact" w:val="510"/>
        </w:trPr>
        <w:tc>
          <w:tcPr>
            <w:tcW w:w="3232" w:type="dxa"/>
          </w:tcPr>
          <w:p w14:paraId="4DA8413B" w14:textId="77777777" w:rsidR="00C2135E" w:rsidRPr="00137DC1" w:rsidRDefault="00C2135E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From</w:t>
            </w:r>
          </w:p>
          <w:p w14:paraId="4ADB5697" w14:textId="77777777" w:rsidR="00C2135E" w:rsidRPr="00137DC1" w:rsidRDefault="00C2135E" w:rsidP="003F656F">
            <w:pPr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39" w:type="dxa"/>
            <w:gridSpan w:val="2"/>
          </w:tcPr>
          <w:p w14:paraId="5B95B6BF" w14:textId="77777777" w:rsidR="00C2135E" w:rsidRPr="00137DC1" w:rsidRDefault="00C2135E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Tom</w:t>
            </w:r>
          </w:p>
          <w:p w14:paraId="199099B3" w14:textId="77777777" w:rsidR="00C2135E" w:rsidRPr="00137DC1" w:rsidRDefault="00C2135E" w:rsidP="003F656F">
            <w:pPr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14:paraId="5B653979" w14:textId="77777777" w:rsidR="00C2135E" w:rsidRDefault="00C2135E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Omfattning %</w:t>
            </w:r>
          </w:p>
          <w:p w14:paraId="555AC1CE" w14:textId="77777777" w:rsidR="00C2135E" w:rsidRPr="00C2135E" w:rsidRDefault="00C2135E" w:rsidP="00F2316B">
            <w:pPr>
              <w:pStyle w:val="ex10pt"/>
              <w:rPr>
                <w:rFonts w:ascii="Times New Roman" w:hAnsi="Times New Roman"/>
                <w:sz w:val="24"/>
                <w:szCs w:val="24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81" w:type="dxa"/>
          </w:tcPr>
          <w:p w14:paraId="15C9D66D" w14:textId="77777777" w:rsidR="00C2135E" w:rsidRDefault="00C2135E" w:rsidP="003F65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vser återtagande av ledighet</w:t>
            </w:r>
          </w:p>
          <w:p w14:paraId="7B33DE39" w14:textId="77777777" w:rsidR="007E4FB1" w:rsidRPr="00C2135E" w:rsidRDefault="007E4FB1" w:rsidP="003F65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1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756623">
              <w:rPr>
                <w:rFonts w:ascii="Times New Roman" w:hAnsi="Times New Roman"/>
                <w:sz w:val="18"/>
                <w:szCs w:val="18"/>
              </w:rPr>
            </w:r>
            <w:r w:rsidR="0075662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</w:tc>
      </w:tr>
      <w:tr w:rsidR="00990E2C" w:rsidRPr="00137DC1" w14:paraId="7B2247E2" w14:textId="77777777" w:rsidTr="001E49FE">
        <w:trPr>
          <w:trHeight w:hRule="exact" w:val="510"/>
        </w:trPr>
        <w:tc>
          <w:tcPr>
            <w:tcW w:w="3232" w:type="dxa"/>
          </w:tcPr>
          <w:p w14:paraId="4C9FB215" w14:textId="77777777" w:rsidR="00990E2C" w:rsidRPr="00137DC1" w:rsidRDefault="00E65B9E" w:rsidP="00623D74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  <w:p w14:paraId="257FA580" w14:textId="77777777" w:rsidR="00990E2C" w:rsidRPr="00137DC1" w:rsidRDefault="00990E2C" w:rsidP="00E65B9E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237" w:type="dxa"/>
            <w:gridSpan w:val="4"/>
          </w:tcPr>
          <w:p w14:paraId="2CFCD91F" w14:textId="77777777" w:rsidR="00990E2C" w:rsidRPr="00137DC1" w:rsidRDefault="00990E2C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</w:tc>
      </w:tr>
    </w:tbl>
    <w:p w14:paraId="00FA9519" w14:textId="77777777" w:rsidR="0075363A" w:rsidRPr="001E49FE" w:rsidRDefault="0075363A" w:rsidP="001E49FE">
      <w:pPr>
        <w:pStyle w:val="Rubri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FFFFFF"/>
        <w:spacing w:before="360" w:beforeAutospacing="0" w:after="0" w:afterAutospacing="0" w:line="312" w:lineRule="atLeast"/>
        <w:rPr>
          <w:b w:val="0"/>
          <w:bCs w:val="0"/>
          <w:sz w:val="24"/>
          <w:szCs w:val="24"/>
        </w:rPr>
      </w:pPr>
      <w:r w:rsidRPr="001E49FE">
        <w:rPr>
          <w:b w:val="0"/>
          <w:bCs w:val="0"/>
          <w:sz w:val="24"/>
          <w:szCs w:val="24"/>
        </w:rPr>
        <w:t>Ledighet för annan statlig tidsbegränsad anställning ska beviljas enligt Ledighet som måste beviljas (13 kap 2 § Villkorsavtal/ Villkorsavtal-T)</w:t>
      </w:r>
    </w:p>
    <w:p w14:paraId="1519B34A" w14:textId="2D775DD4" w:rsidR="0075363A" w:rsidRPr="001E49FE" w:rsidRDefault="0075363A" w:rsidP="001E49FE">
      <w:pPr>
        <w:pStyle w:val="Normalweb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before="0" w:beforeAutospacing="0" w:after="150" w:afterAutospacing="0" w:line="360" w:lineRule="atLeast"/>
      </w:pPr>
      <w:r w:rsidRPr="001E49FE">
        <w:t>Arbetsgivaren kan utöver ovan bevilja ledighet i högst sex månader, om det i det enskilda fallet kan ske utan att det är till nackdel för verksamheten. Ledighet kan också beviljas för längre tid än sex månader när det är till fördel för verksamheten.</w:t>
      </w:r>
    </w:p>
    <w:p w14:paraId="01B3E000" w14:textId="4B15D6BF" w:rsidR="0075363A" w:rsidRDefault="0075363A" w:rsidP="00E65B9E">
      <w:pPr>
        <w:autoSpaceDE w:val="0"/>
        <w:autoSpaceDN w:val="0"/>
        <w:adjustRightInd w:val="0"/>
        <w:rPr>
          <w:rFonts w:ascii="Tms Rmn" w:eastAsiaTheme="minorHAnsi" w:hAnsi="Tms Rmn" w:cstheme="minorBidi"/>
          <w:szCs w:val="24"/>
          <w:lang w:eastAsia="en-US"/>
        </w:rPr>
      </w:pPr>
    </w:p>
    <w:tbl>
      <w:tblPr>
        <w:tblStyle w:val="Tabellrutnt"/>
        <w:tblpPr w:leftFromText="141" w:rightFromText="141" w:vertAnchor="text" w:horzAnchor="margin" w:tblpX="-147" w:tblpY="-21"/>
        <w:tblW w:w="9469" w:type="dxa"/>
        <w:tblLayout w:type="fixed"/>
        <w:tblLook w:val="04A0" w:firstRow="1" w:lastRow="0" w:firstColumn="1" w:lastColumn="0" w:noHBand="0" w:noVBand="1"/>
      </w:tblPr>
      <w:tblGrid>
        <w:gridCol w:w="4791"/>
        <w:gridCol w:w="4678"/>
      </w:tblGrid>
      <w:tr w:rsidR="008A2A82" w14:paraId="2E090992" w14:textId="77777777" w:rsidTr="001E49FE">
        <w:trPr>
          <w:trHeight w:hRule="exact" w:val="1003"/>
        </w:trPr>
        <w:tc>
          <w:tcPr>
            <w:tcW w:w="4791" w:type="dxa"/>
          </w:tcPr>
          <w:p w14:paraId="7F66FF00" w14:textId="61D6D9BF" w:rsidR="008A2A82" w:rsidRPr="001E49FE" w:rsidRDefault="008A2A82" w:rsidP="001E49FE">
            <w:pPr>
              <w:spacing w:after="200" w:line="276" w:lineRule="auto"/>
              <w:rPr>
                <w:rFonts w:ascii="Times New Roman" w:hAnsi="Times New Roman"/>
                <w:b/>
                <w:szCs w:val="24"/>
              </w:rPr>
            </w:pPr>
            <w:r w:rsidRPr="001E49FE">
              <w:rPr>
                <w:rFonts w:ascii="Tms Rmn" w:eastAsiaTheme="minorHAnsi" w:hAnsi="Tms Rmn" w:cstheme="minorBidi"/>
                <w:b/>
                <w:szCs w:val="24"/>
                <w:lang w:eastAsia="en-US"/>
              </w:rPr>
              <w:t>Bifoga:</w:t>
            </w:r>
            <w:r w:rsidR="0075363A" w:rsidRPr="001E49FE">
              <w:rPr>
                <w:rFonts w:ascii="Tms Rmn" w:eastAsiaTheme="minorHAnsi" w:hAnsi="Tms Rmn" w:cstheme="minorBidi"/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4678" w:type="dxa"/>
          </w:tcPr>
          <w:p w14:paraId="5616FBD5" w14:textId="5665255E" w:rsidR="0075363A" w:rsidRPr="0075363A" w:rsidRDefault="001E49FE" w:rsidP="001E49FE">
            <w:pPr>
              <w:pStyle w:val="Liststycke"/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ställningsavtal från den andra arbetsgivaren</w:t>
            </w:r>
          </w:p>
          <w:p w14:paraId="2D51968A" w14:textId="11DA0872" w:rsidR="0075363A" w:rsidRPr="0075363A" w:rsidRDefault="001E49FE" w:rsidP="001E49FE">
            <w:pPr>
              <w:pStyle w:val="Liststycke"/>
              <w:numPr>
                <w:ilvl w:val="0"/>
                <w:numId w:val="12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ms Rmn" w:eastAsiaTheme="minorHAnsi" w:hAnsi="Tms Rmn" w:cstheme="minorBidi"/>
                <w:szCs w:val="24"/>
                <w:lang w:eastAsia="en-US"/>
              </w:rPr>
              <w:t>motivering från närmaste chef/</w:t>
            </w:r>
            <w:proofErr w:type="spellStart"/>
            <w:r>
              <w:rPr>
                <w:rFonts w:ascii="Tms Rmn" w:eastAsiaTheme="minorHAnsi" w:hAnsi="Tms Rmn" w:cstheme="minorBidi"/>
                <w:szCs w:val="24"/>
                <w:lang w:eastAsia="en-US"/>
              </w:rPr>
              <w:t>motsv</w:t>
            </w:r>
            <w:proofErr w:type="spellEnd"/>
          </w:p>
        </w:tc>
      </w:tr>
    </w:tbl>
    <w:p w14:paraId="2BC0ECEC" w14:textId="77777777" w:rsidR="00F2316B" w:rsidRPr="00137DC1" w:rsidRDefault="008A2A82" w:rsidP="004137F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Cs w:val="24"/>
        </w:rPr>
        <w:t>Eventuellt y</w:t>
      </w:r>
      <w:r w:rsidR="004137F6" w:rsidRPr="00137DC1">
        <w:rPr>
          <w:rFonts w:ascii="Times New Roman" w:hAnsi="Times New Roman"/>
          <w:b/>
          <w:szCs w:val="24"/>
        </w:rPr>
        <w:t xml:space="preserve">ttrande </w:t>
      </w:r>
      <w:r w:rsidR="004137F6" w:rsidRPr="00137DC1">
        <w:rPr>
          <w:rFonts w:ascii="Times New Roman" w:hAnsi="Times New Roman"/>
          <w:szCs w:val="24"/>
        </w:rPr>
        <w:t>av</w:t>
      </w:r>
      <w:r w:rsidR="00AF170C" w:rsidRPr="00137DC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avdelningsföreståndare</w:t>
      </w:r>
      <w:r w:rsidR="004137F6" w:rsidRPr="00137DC1">
        <w:rPr>
          <w:rFonts w:ascii="Times New Roman" w:hAnsi="Times New Roman"/>
          <w:b/>
          <w:szCs w:val="24"/>
        </w:rPr>
        <w:t>/mots</w:t>
      </w:r>
      <w:r w:rsidR="002F418B" w:rsidRPr="00137DC1">
        <w:rPr>
          <w:rFonts w:ascii="Times New Roman" w:hAnsi="Times New Roman"/>
          <w:b/>
          <w:szCs w:val="24"/>
        </w:rPr>
        <w:t>v</w:t>
      </w:r>
      <w:r w:rsidR="002F418B" w:rsidRPr="00137DC1">
        <w:rPr>
          <w:rFonts w:ascii="Times New Roman" w:hAnsi="Times New Roman"/>
          <w:szCs w:val="24"/>
        </w:rPr>
        <w:t>.</w:t>
      </w:r>
      <w:r w:rsidR="004137F6" w:rsidRPr="00137DC1">
        <w:rPr>
          <w:rFonts w:ascii="Times New Roman" w:hAnsi="Times New Roman"/>
          <w:szCs w:val="24"/>
        </w:rPr>
        <w:t xml:space="preserve"> </w:t>
      </w:r>
    </w:p>
    <w:tbl>
      <w:tblPr>
        <w:tblStyle w:val="Tabellrutnt"/>
        <w:tblW w:w="94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08"/>
        <w:gridCol w:w="4661"/>
      </w:tblGrid>
      <w:tr w:rsidR="004137F6" w:rsidRPr="00137DC1" w14:paraId="7783E41B" w14:textId="77777777" w:rsidTr="001E49FE">
        <w:trPr>
          <w:trHeight w:hRule="exact" w:val="522"/>
        </w:trPr>
        <w:tc>
          <w:tcPr>
            <w:tcW w:w="4808" w:type="dxa"/>
            <w:vAlign w:val="center"/>
          </w:tcPr>
          <w:p w14:paraId="234DED22" w14:textId="77777777" w:rsidR="004137F6" w:rsidRPr="00137DC1" w:rsidRDefault="00035BCB" w:rsidP="0000054C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756623">
              <w:rPr>
                <w:rFonts w:ascii="Times New Roman" w:hAnsi="Times New Roman"/>
                <w:b/>
                <w:sz w:val="20"/>
              </w:rPr>
            </w:r>
            <w:r w:rsidR="00756623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00054C">
              <w:rPr>
                <w:rFonts w:ascii="Times New Roman" w:hAnsi="Times New Roman"/>
                <w:sz w:val="20"/>
              </w:rPr>
              <w:t>Tillstyrks</w:t>
            </w:r>
            <w:r w:rsidR="004137F6" w:rsidRPr="00137DC1">
              <w:rPr>
                <w:rFonts w:ascii="Times New Roman" w:hAnsi="Times New Roman"/>
                <w:sz w:val="20"/>
              </w:rPr>
              <w:t xml:space="preserve">  </w:t>
            </w:r>
            <w:r w:rsidR="004137F6" w:rsidRPr="00137DC1">
              <w:rPr>
                <w:rFonts w:ascii="Times New Roman" w:hAnsi="Times New Roman"/>
                <w:szCs w:val="24"/>
              </w:rPr>
              <w:t xml:space="preserve">           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756623">
              <w:rPr>
                <w:rFonts w:ascii="Times New Roman" w:hAnsi="Times New Roman"/>
                <w:b/>
                <w:sz w:val="20"/>
              </w:rPr>
            </w:r>
            <w:r w:rsidR="00756623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00054C">
              <w:rPr>
                <w:rFonts w:ascii="Times New Roman" w:hAnsi="Times New Roman"/>
                <w:sz w:val="20"/>
              </w:rPr>
              <w:t>Avstyrk</w:t>
            </w:r>
            <w:r w:rsidR="004137F6" w:rsidRPr="00137DC1"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4661" w:type="dxa"/>
          </w:tcPr>
          <w:p w14:paraId="7F8EEB31" w14:textId="77777777" w:rsidR="004137F6" w:rsidRPr="00137DC1" w:rsidRDefault="00E65B9E" w:rsidP="004137F6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  <w:p w14:paraId="28E1BFB2" w14:textId="77777777" w:rsidR="004137F6" w:rsidRPr="00137DC1" w:rsidRDefault="004137F6" w:rsidP="00E65B9E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="002C673D"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744F7" w:rsidRPr="00137DC1" w14:paraId="4DE9193A" w14:textId="77777777" w:rsidTr="001E49FE">
        <w:trPr>
          <w:trHeight w:hRule="exact" w:val="522"/>
        </w:trPr>
        <w:tc>
          <w:tcPr>
            <w:tcW w:w="4808" w:type="dxa"/>
          </w:tcPr>
          <w:p w14:paraId="19D2D4D9" w14:textId="77777777" w:rsidR="00C744F7" w:rsidRPr="00137DC1" w:rsidRDefault="00C744F7" w:rsidP="004137F6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</w:tc>
        <w:tc>
          <w:tcPr>
            <w:tcW w:w="4661" w:type="dxa"/>
          </w:tcPr>
          <w:p w14:paraId="483C582E" w14:textId="77777777" w:rsidR="00C744F7" w:rsidRPr="00137DC1" w:rsidRDefault="00C744F7" w:rsidP="004137F6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14:paraId="4E0FC443" w14:textId="77777777" w:rsidR="00C744F7" w:rsidRPr="00137DC1" w:rsidRDefault="00C744F7" w:rsidP="004137F6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  <w:r w:rsidRPr="00137DC1">
              <w:rPr>
                <w:rFonts w:ascii="Times New Roman" w:hAnsi="Times New Roman"/>
              </w:rPr>
              <w:t xml:space="preserve"> </w:t>
            </w:r>
          </w:p>
        </w:tc>
      </w:tr>
    </w:tbl>
    <w:p w14:paraId="0279AC94" w14:textId="77777777" w:rsidR="008A59F0" w:rsidRPr="00DD7FF4" w:rsidRDefault="008A59F0" w:rsidP="00720BA6">
      <w:pPr>
        <w:rPr>
          <w:rFonts w:ascii="Times New Roman" w:hAnsi="Times New Roman"/>
          <w:sz w:val="12"/>
          <w:szCs w:val="8"/>
        </w:rPr>
      </w:pPr>
    </w:p>
    <w:p w14:paraId="10DE4977" w14:textId="77777777" w:rsidR="00792EEB" w:rsidRPr="00DD7FF4" w:rsidRDefault="00792EEB" w:rsidP="00F66220">
      <w:pPr>
        <w:rPr>
          <w:rFonts w:ascii="Times New Roman" w:hAnsi="Times New Roman"/>
          <w:b/>
          <w:sz w:val="12"/>
        </w:rPr>
      </w:pPr>
    </w:p>
    <w:p w14:paraId="3AB50757" w14:textId="77777777" w:rsidR="007274E2" w:rsidRPr="007A6619" w:rsidRDefault="00E80BBD" w:rsidP="00E80BBD">
      <w:pPr>
        <w:rPr>
          <w:rFonts w:ascii="Times New Roman" w:hAnsi="Times New Roman"/>
          <w:b/>
          <w:sz w:val="18"/>
          <w:szCs w:val="18"/>
        </w:rPr>
      </w:pPr>
      <w:r w:rsidRPr="00137DC1">
        <w:rPr>
          <w:rFonts w:ascii="Times New Roman" w:hAnsi="Times New Roman"/>
          <w:b/>
          <w:szCs w:val="24"/>
        </w:rPr>
        <w:t>Beslut</w:t>
      </w:r>
      <w:r w:rsidR="00792EEB" w:rsidRPr="00137DC1">
        <w:rPr>
          <w:rFonts w:ascii="Times New Roman" w:hAnsi="Times New Roman"/>
          <w:b/>
          <w:szCs w:val="24"/>
        </w:rPr>
        <w:t xml:space="preserve"> </w:t>
      </w:r>
      <w:r w:rsidR="007A6619">
        <w:rPr>
          <w:rFonts w:ascii="Times New Roman" w:hAnsi="Times New Roman"/>
          <w:szCs w:val="24"/>
        </w:rPr>
        <w:t xml:space="preserve">av </w:t>
      </w:r>
      <w:r w:rsidR="007A6619">
        <w:rPr>
          <w:rFonts w:ascii="Times New Roman" w:hAnsi="Times New Roman"/>
          <w:b/>
          <w:szCs w:val="24"/>
        </w:rPr>
        <w:t>Prefekt</w:t>
      </w:r>
      <w:r w:rsidR="006E5DC5">
        <w:rPr>
          <w:rFonts w:ascii="Times New Roman" w:hAnsi="Times New Roman"/>
          <w:b/>
          <w:szCs w:val="24"/>
        </w:rPr>
        <w:t>/motsv.</w:t>
      </w:r>
    </w:p>
    <w:tbl>
      <w:tblPr>
        <w:tblStyle w:val="Tabellrutnt"/>
        <w:tblW w:w="94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08"/>
        <w:gridCol w:w="4661"/>
      </w:tblGrid>
      <w:tr w:rsidR="00E80BBD" w:rsidRPr="00137DC1" w14:paraId="30E4FE5A" w14:textId="77777777" w:rsidTr="001E49FE">
        <w:trPr>
          <w:trHeight w:hRule="exact" w:val="522"/>
        </w:trPr>
        <w:tc>
          <w:tcPr>
            <w:tcW w:w="4808" w:type="dxa"/>
            <w:vAlign w:val="center"/>
          </w:tcPr>
          <w:p w14:paraId="4DE76C6C" w14:textId="77777777" w:rsidR="00E80BBD" w:rsidRPr="00137DC1" w:rsidRDefault="00035BCB" w:rsidP="00035BCB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756623">
              <w:rPr>
                <w:rFonts w:ascii="Times New Roman" w:hAnsi="Times New Roman"/>
                <w:b/>
                <w:sz w:val="20"/>
              </w:rPr>
            </w:r>
            <w:r w:rsidR="00756623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AF170C" w:rsidRPr="00137DC1">
              <w:rPr>
                <w:rFonts w:ascii="Times New Roman" w:hAnsi="Times New Roman"/>
                <w:sz w:val="20"/>
              </w:rPr>
              <w:t>Beviljas</w:t>
            </w:r>
            <w:r w:rsidR="00E80BBD" w:rsidRPr="00137DC1">
              <w:rPr>
                <w:rFonts w:ascii="Times New Roman" w:hAnsi="Times New Roman"/>
                <w:szCs w:val="24"/>
              </w:rPr>
              <w:t xml:space="preserve">            </w:t>
            </w:r>
            <w:r w:rsidR="003D6588">
              <w:rPr>
                <w:rFonts w:ascii="Times New Roman" w:hAnsi="Times New Roman"/>
                <w:szCs w:val="24"/>
              </w:rPr>
              <w:t xml:space="preserve"> </w:t>
            </w:r>
            <w:r w:rsidR="00E80BBD" w:rsidRPr="00137DC1">
              <w:rPr>
                <w:rFonts w:ascii="Times New Roman" w:hAnsi="Times New Roman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756623">
              <w:rPr>
                <w:rFonts w:ascii="Times New Roman" w:hAnsi="Times New Roman"/>
                <w:b/>
                <w:sz w:val="20"/>
              </w:rPr>
            </w:r>
            <w:r w:rsidR="00756623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proofErr w:type="spellStart"/>
            <w:r w:rsidR="00AF170C" w:rsidRPr="00137DC1">
              <w:rPr>
                <w:rFonts w:ascii="Times New Roman" w:hAnsi="Times New Roman"/>
                <w:sz w:val="20"/>
              </w:rPr>
              <w:t>Beviljas</w:t>
            </w:r>
            <w:proofErr w:type="spellEnd"/>
            <w:r w:rsidR="00AF170C" w:rsidRPr="00137DC1">
              <w:rPr>
                <w:rFonts w:ascii="Times New Roman" w:hAnsi="Times New Roman"/>
                <w:sz w:val="20"/>
              </w:rPr>
              <w:t xml:space="preserve"> ej</w:t>
            </w:r>
          </w:p>
        </w:tc>
        <w:tc>
          <w:tcPr>
            <w:tcW w:w="4661" w:type="dxa"/>
          </w:tcPr>
          <w:p w14:paraId="42374094" w14:textId="77777777" w:rsidR="00E80BBD" w:rsidRPr="00137DC1" w:rsidRDefault="00F66220" w:rsidP="002B121C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  <w:p w14:paraId="5CB54355" w14:textId="77777777" w:rsidR="00E80BBD" w:rsidRPr="00137DC1" w:rsidRDefault="00E80BBD" w:rsidP="00F66220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="002C673D"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80BBD" w:rsidRPr="00137DC1" w14:paraId="539D2D94" w14:textId="77777777" w:rsidTr="001E49FE">
        <w:trPr>
          <w:trHeight w:hRule="exact" w:val="522"/>
        </w:trPr>
        <w:tc>
          <w:tcPr>
            <w:tcW w:w="4808" w:type="dxa"/>
          </w:tcPr>
          <w:p w14:paraId="5BFEA0CE" w14:textId="77777777" w:rsidR="00E80BBD" w:rsidRPr="00137DC1" w:rsidRDefault="00E80BBD" w:rsidP="002B121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  <w:p w14:paraId="526BDE12" w14:textId="77777777" w:rsidR="00AF170C" w:rsidRPr="00137DC1" w:rsidRDefault="00AF170C" w:rsidP="002B121C">
            <w:pPr>
              <w:pStyle w:val="ex10pt"/>
              <w:rPr>
                <w:rFonts w:ascii="Times New Roman" w:hAnsi="Times New Roman"/>
              </w:rPr>
            </w:pPr>
          </w:p>
        </w:tc>
        <w:tc>
          <w:tcPr>
            <w:tcW w:w="4661" w:type="dxa"/>
          </w:tcPr>
          <w:p w14:paraId="0F332D36" w14:textId="77777777" w:rsidR="00E80BBD" w:rsidRPr="00137DC1" w:rsidRDefault="00E80BBD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14:paraId="395A2DD6" w14:textId="77777777" w:rsidR="00E80BBD" w:rsidRPr="00137DC1" w:rsidRDefault="00E80BBD" w:rsidP="002B121C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  <w:r w:rsidRPr="00137DC1">
              <w:rPr>
                <w:rFonts w:ascii="Times New Roman" w:hAnsi="Times New Roman"/>
              </w:rPr>
              <w:t xml:space="preserve"> </w:t>
            </w:r>
          </w:p>
        </w:tc>
      </w:tr>
    </w:tbl>
    <w:p w14:paraId="24588AD0" w14:textId="77777777" w:rsidR="0075363A" w:rsidRDefault="0075363A" w:rsidP="0075363A">
      <w:pPr>
        <w:pStyle w:val="Normalwebb"/>
        <w:spacing w:before="0" w:beforeAutospacing="0" w:after="150" w:afterAutospacing="0" w:line="360" w:lineRule="atLeast"/>
        <w:rPr>
          <w:rFonts w:ascii="Arial" w:hAnsi="Arial" w:cs="Arial"/>
          <w:color w:val="3A3532"/>
        </w:rPr>
      </w:pPr>
    </w:p>
    <w:p w14:paraId="4FEA6181" w14:textId="77777777" w:rsidR="00B2783B" w:rsidRPr="00137DC1" w:rsidRDefault="00B2783B" w:rsidP="00C35922">
      <w:pPr>
        <w:rPr>
          <w:rFonts w:ascii="Times New Roman" w:hAnsi="Times New Roman"/>
          <w:b/>
          <w:sz w:val="2"/>
          <w:szCs w:val="2"/>
        </w:rPr>
      </w:pPr>
    </w:p>
    <w:sectPr w:rsidR="00B2783B" w:rsidRPr="00137DC1" w:rsidSect="009133F3">
      <w:headerReference w:type="default" r:id="rId9"/>
      <w:footerReference w:type="default" r:id="rId10"/>
      <w:pgSz w:w="11906" w:h="16838"/>
      <w:pgMar w:top="522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9D083" w14:textId="77777777" w:rsidR="00FD10B0" w:rsidRDefault="00FD10B0" w:rsidP="00623D74">
      <w:r>
        <w:separator/>
      </w:r>
    </w:p>
  </w:endnote>
  <w:endnote w:type="continuationSeparator" w:id="0">
    <w:p w14:paraId="17409941" w14:textId="77777777" w:rsidR="00FD10B0" w:rsidRDefault="00FD10B0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BBD3B" w14:textId="77777777" w:rsidR="007E4FB1" w:rsidRPr="005E04B6" w:rsidRDefault="006E273B" w:rsidP="007E4FB1">
    <w:pPr>
      <w:pStyle w:val="Sidfot"/>
      <w:jc w:val="right"/>
      <w:rPr>
        <w:sz w:val="12"/>
        <w:szCs w:val="16"/>
      </w:rPr>
    </w:pPr>
    <w:r>
      <w:rPr>
        <w:sz w:val="12"/>
        <w:szCs w:val="16"/>
      </w:rPr>
      <w:t xml:space="preserve">Blankett nr. </w:t>
    </w:r>
    <w:r w:rsidR="000809EC">
      <w:rPr>
        <w:sz w:val="12"/>
        <w:szCs w:val="16"/>
      </w:rPr>
      <w:t>4.0.2</w:t>
    </w:r>
    <w:r w:rsidR="00D6044D">
      <w:rPr>
        <w:sz w:val="12"/>
        <w:szCs w:val="16"/>
      </w:rPr>
      <w:t>.</w:t>
    </w:r>
    <w:r w:rsidR="0086129E">
      <w:rPr>
        <w:sz w:val="12"/>
        <w:szCs w:val="16"/>
      </w:rPr>
      <w:t xml:space="preserve"> HR-</w:t>
    </w:r>
    <w:r w:rsidR="00D6044D">
      <w:rPr>
        <w:sz w:val="12"/>
        <w:szCs w:val="16"/>
      </w:rPr>
      <w:t xml:space="preserve"> avd</w:t>
    </w:r>
    <w:r w:rsidR="0086129E">
      <w:rPr>
        <w:sz w:val="12"/>
        <w:szCs w:val="16"/>
      </w:rPr>
      <w:t>.</w:t>
    </w:r>
    <w:r w:rsidR="00F66220">
      <w:rPr>
        <w:sz w:val="12"/>
        <w:szCs w:val="16"/>
      </w:rPr>
      <w:t xml:space="preserve"> 211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F9F70" w14:textId="77777777" w:rsidR="00FD10B0" w:rsidRDefault="00FD10B0" w:rsidP="00623D74">
      <w:r>
        <w:separator/>
      </w:r>
    </w:p>
  </w:footnote>
  <w:footnote w:type="continuationSeparator" w:id="0">
    <w:p w14:paraId="74E23E49" w14:textId="77777777" w:rsidR="00FD10B0" w:rsidRDefault="00FD10B0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70840" w14:textId="77777777" w:rsidR="000A0165" w:rsidRDefault="000A0165">
    <w:pPr>
      <w:pStyle w:val="Sidhuvud"/>
      <w:jc w:val="right"/>
    </w:pPr>
  </w:p>
  <w:p w14:paraId="0994611C" w14:textId="77777777" w:rsidR="000A0165" w:rsidRDefault="000A016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3911"/>
    <w:multiLevelType w:val="hybridMultilevel"/>
    <w:tmpl w:val="196A4D66"/>
    <w:lvl w:ilvl="0" w:tplc="4EE87E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7F9F"/>
    <w:multiLevelType w:val="hybridMultilevel"/>
    <w:tmpl w:val="7E9211BC"/>
    <w:lvl w:ilvl="0" w:tplc="41E09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37C36"/>
    <w:multiLevelType w:val="hybridMultilevel"/>
    <w:tmpl w:val="779E4FD6"/>
    <w:lvl w:ilvl="0" w:tplc="1C262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56F7D"/>
    <w:multiLevelType w:val="hybridMultilevel"/>
    <w:tmpl w:val="8FF05B3E"/>
    <w:lvl w:ilvl="0" w:tplc="BEEAB1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340ED"/>
    <w:multiLevelType w:val="hybridMultilevel"/>
    <w:tmpl w:val="0A2CA654"/>
    <w:lvl w:ilvl="0" w:tplc="6B9E2A0A">
      <w:numFmt w:val="bullet"/>
      <w:lvlText w:val=""/>
      <w:lvlJc w:val="left"/>
      <w:pPr>
        <w:ind w:left="12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7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A1DC9"/>
    <w:multiLevelType w:val="hybridMultilevel"/>
    <w:tmpl w:val="0AAE100A"/>
    <w:lvl w:ilvl="0" w:tplc="80023E2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0251D4B"/>
    <w:multiLevelType w:val="hybridMultilevel"/>
    <w:tmpl w:val="B9B4CA4C"/>
    <w:lvl w:ilvl="0" w:tplc="4EE87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91505"/>
    <w:multiLevelType w:val="hybridMultilevel"/>
    <w:tmpl w:val="BA7221B0"/>
    <w:lvl w:ilvl="0" w:tplc="26FE5DD8">
      <w:numFmt w:val="bullet"/>
      <w:lvlText w:val=""/>
      <w:lvlJc w:val="left"/>
      <w:pPr>
        <w:ind w:left="13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A9"/>
    <w:rsid w:val="0000054C"/>
    <w:rsid w:val="000218C1"/>
    <w:rsid w:val="0003541B"/>
    <w:rsid w:val="00035BCB"/>
    <w:rsid w:val="00036619"/>
    <w:rsid w:val="00043AE2"/>
    <w:rsid w:val="00051A3C"/>
    <w:rsid w:val="00052E42"/>
    <w:rsid w:val="00071848"/>
    <w:rsid w:val="000809EC"/>
    <w:rsid w:val="00092286"/>
    <w:rsid w:val="000A0165"/>
    <w:rsid w:val="000D4EF9"/>
    <w:rsid w:val="001113E4"/>
    <w:rsid w:val="00137DC1"/>
    <w:rsid w:val="001466A0"/>
    <w:rsid w:val="0017608E"/>
    <w:rsid w:val="001E49FE"/>
    <w:rsid w:val="001E7254"/>
    <w:rsid w:val="00252C6A"/>
    <w:rsid w:val="00284662"/>
    <w:rsid w:val="002960E1"/>
    <w:rsid w:val="002C033F"/>
    <w:rsid w:val="002C51BD"/>
    <w:rsid w:val="002C673D"/>
    <w:rsid w:val="002F418B"/>
    <w:rsid w:val="00301D13"/>
    <w:rsid w:val="003026AA"/>
    <w:rsid w:val="003104B5"/>
    <w:rsid w:val="00325EDD"/>
    <w:rsid w:val="00335158"/>
    <w:rsid w:val="0036150B"/>
    <w:rsid w:val="00363697"/>
    <w:rsid w:val="003730C8"/>
    <w:rsid w:val="00377D80"/>
    <w:rsid w:val="00390CD4"/>
    <w:rsid w:val="00392CA4"/>
    <w:rsid w:val="003B013B"/>
    <w:rsid w:val="003D4F3C"/>
    <w:rsid w:val="003D6588"/>
    <w:rsid w:val="003E6BF3"/>
    <w:rsid w:val="003F656F"/>
    <w:rsid w:val="0040075D"/>
    <w:rsid w:val="004137F6"/>
    <w:rsid w:val="00452370"/>
    <w:rsid w:val="004D3B1C"/>
    <w:rsid w:val="00514C0E"/>
    <w:rsid w:val="00550230"/>
    <w:rsid w:val="00550BDD"/>
    <w:rsid w:val="00584888"/>
    <w:rsid w:val="00595072"/>
    <w:rsid w:val="005A36F1"/>
    <w:rsid w:val="005A5AA4"/>
    <w:rsid w:val="005B530E"/>
    <w:rsid w:val="005E04B6"/>
    <w:rsid w:val="005E074E"/>
    <w:rsid w:val="005F04E0"/>
    <w:rsid w:val="005F537B"/>
    <w:rsid w:val="00615976"/>
    <w:rsid w:val="00623D74"/>
    <w:rsid w:val="00651DA9"/>
    <w:rsid w:val="00662C30"/>
    <w:rsid w:val="006C44D7"/>
    <w:rsid w:val="006E273B"/>
    <w:rsid w:val="006E5DC5"/>
    <w:rsid w:val="006F7985"/>
    <w:rsid w:val="0070458A"/>
    <w:rsid w:val="007110C8"/>
    <w:rsid w:val="00720BA6"/>
    <w:rsid w:val="007274E2"/>
    <w:rsid w:val="00732EC1"/>
    <w:rsid w:val="00747D99"/>
    <w:rsid w:val="0075363A"/>
    <w:rsid w:val="00756623"/>
    <w:rsid w:val="00792EEB"/>
    <w:rsid w:val="007A6619"/>
    <w:rsid w:val="007B6DD6"/>
    <w:rsid w:val="007E4FB1"/>
    <w:rsid w:val="008452CF"/>
    <w:rsid w:val="008526D5"/>
    <w:rsid w:val="0086129E"/>
    <w:rsid w:val="00865D89"/>
    <w:rsid w:val="0089469C"/>
    <w:rsid w:val="008A2A82"/>
    <w:rsid w:val="008A303B"/>
    <w:rsid w:val="008A59F0"/>
    <w:rsid w:val="008E710A"/>
    <w:rsid w:val="008F19E0"/>
    <w:rsid w:val="008F6C08"/>
    <w:rsid w:val="00903599"/>
    <w:rsid w:val="0090414B"/>
    <w:rsid w:val="00904993"/>
    <w:rsid w:val="00905E26"/>
    <w:rsid w:val="009133F3"/>
    <w:rsid w:val="009719CD"/>
    <w:rsid w:val="00990E2C"/>
    <w:rsid w:val="009C3D23"/>
    <w:rsid w:val="009C4130"/>
    <w:rsid w:val="009D04F6"/>
    <w:rsid w:val="009F36F6"/>
    <w:rsid w:val="009F7DA6"/>
    <w:rsid w:val="00A16B6B"/>
    <w:rsid w:val="00A359A4"/>
    <w:rsid w:val="00A735CD"/>
    <w:rsid w:val="00A82055"/>
    <w:rsid w:val="00A86328"/>
    <w:rsid w:val="00AB4422"/>
    <w:rsid w:val="00AB48BE"/>
    <w:rsid w:val="00AF170C"/>
    <w:rsid w:val="00B2783B"/>
    <w:rsid w:val="00B81978"/>
    <w:rsid w:val="00B90E00"/>
    <w:rsid w:val="00BA4E8A"/>
    <w:rsid w:val="00BB607D"/>
    <w:rsid w:val="00BF12C8"/>
    <w:rsid w:val="00C1434E"/>
    <w:rsid w:val="00C2135E"/>
    <w:rsid w:val="00C33482"/>
    <w:rsid w:val="00C35922"/>
    <w:rsid w:val="00C3767B"/>
    <w:rsid w:val="00C47E28"/>
    <w:rsid w:val="00C744F7"/>
    <w:rsid w:val="00C7507F"/>
    <w:rsid w:val="00C75F83"/>
    <w:rsid w:val="00C76D08"/>
    <w:rsid w:val="00CB6843"/>
    <w:rsid w:val="00D0448B"/>
    <w:rsid w:val="00D17252"/>
    <w:rsid w:val="00D22196"/>
    <w:rsid w:val="00D23C0D"/>
    <w:rsid w:val="00D53202"/>
    <w:rsid w:val="00D6044D"/>
    <w:rsid w:val="00D61B3D"/>
    <w:rsid w:val="00D93492"/>
    <w:rsid w:val="00D944B1"/>
    <w:rsid w:val="00DB6FAE"/>
    <w:rsid w:val="00DD4E5B"/>
    <w:rsid w:val="00DD7FF4"/>
    <w:rsid w:val="00E03516"/>
    <w:rsid w:val="00E14B1F"/>
    <w:rsid w:val="00E14D2E"/>
    <w:rsid w:val="00E2400D"/>
    <w:rsid w:val="00E30DB2"/>
    <w:rsid w:val="00E36D10"/>
    <w:rsid w:val="00E41014"/>
    <w:rsid w:val="00E41968"/>
    <w:rsid w:val="00E60960"/>
    <w:rsid w:val="00E65B9E"/>
    <w:rsid w:val="00E73BF2"/>
    <w:rsid w:val="00E80BBD"/>
    <w:rsid w:val="00EA585D"/>
    <w:rsid w:val="00EB3B07"/>
    <w:rsid w:val="00EE4BC6"/>
    <w:rsid w:val="00F06232"/>
    <w:rsid w:val="00F1171B"/>
    <w:rsid w:val="00F2316B"/>
    <w:rsid w:val="00F24F38"/>
    <w:rsid w:val="00F66220"/>
    <w:rsid w:val="00F94217"/>
    <w:rsid w:val="00F96668"/>
    <w:rsid w:val="00FA0C9E"/>
    <w:rsid w:val="00FC136B"/>
    <w:rsid w:val="00FD10B0"/>
    <w:rsid w:val="00FE61A0"/>
    <w:rsid w:val="00FE6DEF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1BC05"/>
  <w15:docId w15:val="{36AB5D5D-D42B-4849-B243-E47D4BF1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Rubrik3">
    <w:name w:val="heading 3"/>
    <w:basedOn w:val="Normal"/>
    <w:link w:val="Rubrik3Char"/>
    <w:uiPriority w:val="9"/>
    <w:qFormat/>
    <w:rsid w:val="0075363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0458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0458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0458A"/>
    <w:rPr>
      <w:rFonts w:ascii="Times" w:eastAsia="Times New Roman" w:hAnsi="Times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0458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0458A"/>
    <w:rPr>
      <w:rFonts w:ascii="Times" w:eastAsia="Times New Roman" w:hAnsi="Times" w:cs="Times New Roman"/>
      <w:b/>
      <w:bCs/>
      <w:sz w:val="20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75363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75363A"/>
    <w:rPr>
      <w:rFonts w:ascii="Times New Roman" w:eastAsia="Times New Roman" w:hAnsi="Times New Roman" w:cs="Times New Roman"/>
      <w:b/>
      <w:bCs/>
      <w:sz w:val="27"/>
      <w:szCs w:val="27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6E76-E4BC-4FBB-BC64-E03F7A63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Olsson</dc:creator>
  <cp:lastModifiedBy>Åsa Furberg</cp:lastModifiedBy>
  <cp:revision>2</cp:revision>
  <cp:lastPrinted>2014-09-30T13:52:00Z</cp:lastPrinted>
  <dcterms:created xsi:type="dcterms:W3CDTF">2023-03-23T14:06:00Z</dcterms:created>
  <dcterms:modified xsi:type="dcterms:W3CDTF">2023-03-23T14:06:00Z</dcterms:modified>
</cp:coreProperties>
</file>